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  <w:r w:rsidR="00F039DD">
        <w:rPr>
          <w:rFonts w:ascii="Times New Roman" w:hAnsi="Times New Roman" w:cs="Times New Roman"/>
          <w:b/>
          <w:sz w:val="18"/>
          <w:szCs w:val="18"/>
        </w:rPr>
        <w:t xml:space="preserve"> у субъектов малого и среднего предпринимательства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0C5459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065EF">
        <w:rPr>
          <w:rFonts w:ascii="Times New Roman" w:hAnsi="Times New Roman" w:cs="Times New Roman"/>
          <w:b/>
          <w:sz w:val="18"/>
          <w:szCs w:val="18"/>
        </w:rPr>
        <w:t>янва</w:t>
      </w:r>
      <w:r w:rsidR="00325229">
        <w:rPr>
          <w:rFonts w:ascii="Times New Roman" w:hAnsi="Times New Roman" w:cs="Times New Roman"/>
          <w:b/>
          <w:sz w:val="18"/>
          <w:szCs w:val="18"/>
        </w:rPr>
        <w:t>р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039DD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7C23CB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3100 от 12.01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0258B3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  <w:p w:rsidR="000258B3" w:rsidRDefault="000258B3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16/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автомобильного бензина АИ-80 – </w:t>
            </w:r>
            <w:r w:rsidRPr="00AD1C30">
              <w:rPr>
                <w:sz w:val="16"/>
                <w:szCs w:val="16"/>
                <w:u w:val="single"/>
              </w:rPr>
              <w:t>20192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0258B3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Гусейнов </w:t>
            </w:r>
            <w:proofErr w:type="spellStart"/>
            <w:r>
              <w:rPr>
                <w:sz w:val="16"/>
                <w:szCs w:val="16"/>
              </w:rPr>
              <w:t>Эльдениз</w:t>
            </w:r>
            <w:proofErr w:type="spellEnd"/>
            <w:r>
              <w:rPr>
                <w:sz w:val="16"/>
                <w:szCs w:val="16"/>
              </w:rPr>
              <w:t xml:space="preserve"> Эльдар </w:t>
            </w:r>
            <w:proofErr w:type="spellStart"/>
            <w:r>
              <w:rPr>
                <w:sz w:val="16"/>
                <w:szCs w:val="16"/>
              </w:rPr>
              <w:t>оглу</w:t>
            </w:r>
            <w:proofErr w:type="spellEnd"/>
          </w:p>
          <w:p w:rsidR="000258B3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а/я 3503</w:t>
            </w:r>
          </w:p>
        </w:tc>
      </w:tr>
      <w:tr w:rsidR="00C66867" w:rsidRPr="00EC6685" w:rsidTr="008202CB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F039DD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7C23CB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229971 от 22.01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C66867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и заправка картриджей – </w:t>
            </w:r>
            <w:r w:rsidRPr="00AD1C30">
              <w:rPr>
                <w:sz w:val="16"/>
                <w:szCs w:val="16"/>
                <w:u w:val="single"/>
              </w:rPr>
              <w:t>12000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C66867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тарков Михаил Иванович</w:t>
            </w:r>
          </w:p>
          <w:p w:rsidR="00C66867" w:rsidRDefault="00C66867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окучаева, 36</w:t>
            </w:r>
          </w:p>
        </w:tc>
      </w:tr>
      <w:tr w:rsidR="00C66867" w:rsidRPr="00EC6685" w:rsidTr="00AD1C30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AD1C30" w:rsidRDefault="00C66867" w:rsidP="00F100A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4919E1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F039DD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329120,00</w:t>
            </w:r>
          </w:p>
          <w:p w:rsidR="00C66867" w:rsidRPr="00B44C4C" w:rsidRDefault="00C6686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7C0B85" w:rsidRPr="008202CB" w:rsidRDefault="007C0B85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B10CD4" w:rsidRPr="00EC6685" w:rsidRDefault="00452127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202CB">
        <w:rPr>
          <w:rFonts w:ascii="Times New Roman" w:hAnsi="Times New Roman" w:cs="Times New Roman"/>
          <w:sz w:val="18"/>
          <w:szCs w:val="18"/>
        </w:rPr>
        <w:t>янва</w:t>
      </w:r>
      <w:r w:rsidR="00325229">
        <w:rPr>
          <w:rFonts w:ascii="Times New Roman" w:hAnsi="Times New Roman" w:cs="Times New Roman"/>
          <w:sz w:val="18"/>
          <w:szCs w:val="18"/>
        </w:rPr>
        <w:t>р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A770EC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202CB">
        <w:rPr>
          <w:rFonts w:ascii="Times New Roman" w:hAnsi="Times New Roman" w:cs="Times New Roman"/>
          <w:sz w:val="18"/>
          <w:szCs w:val="18"/>
        </w:rPr>
        <w:t>январ</w:t>
      </w:r>
      <w:r w:rsidR="00325229">
        <w:rPr>
          <w:rFonts w:ascii="Times New Roman" w:hAnsi="Times New Roman" w:cs="Times New Roman"/>
          <w:sz w:val="18"/>
          <w:szCs w:val="18"/>
        </w:rPr>
        <w:t>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039DD">
        <w:rPr>
          <w:rFonts w:ascii="Times New Roman" w:hAnsi="Times New Roman" w:cs="Times New Roman"/>
          <w:sz w:val="18"/>
          <w:szCs w:val="18"/>
        </w:rPr>
        <w:t>2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F039DD">
        <w:rPr>
          <w:rFonts w:ascii="Times New Roman" w:hAnsi="Times New Roman" w:cs="Times New Roman"/>
          <w:sz w:val="18"/>
          <w:szCs w:val="18"/>
        </w:rPr>
        <w:t>а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039DD">
        <w:rPr>
          <w:rFonts w:ascii="Times New Roman" w:hAnsi="Times New Roman" w:cs="Times New Roman"/>
          <w:sz w:val="18"/>
          <w:szCs w:val="18"/>
        </w:rPr>
        <w:t>329120-00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BB13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F039DD">
        <w:rPr>
          <w:rFonts w:ascii="Times New Roman" w:hAnsi="Times New Roman" w:cs="Times New Roman"/>
          <w:sz w:val="18"/>
          <w:szCs w:val="18"/>
        </w:rPr>
        <w:t>Триста двадцать девять</w:t>
      </w:r>
      <w:r w:rsidR="00AD1C30">
        <w:rPr>
          <w:rFonts w:ascii="Times New Roman" w:hAnsi="Times New Roman" w:cs="Times New Roman"/>
          <w:sz w:val="18"/>
          <w:szCs w:val="18"/>
        </w:rPr>
        <w:t xml:space="preserve"> </w:t>
      </w:r>
      <w:r w:rsidR="00B47935" w:rsidRPr="00EC6685">
        <w:rPr>
          <w:rFonts w:ascii="Times New Roman" w:hAnsi="Times New Roman" w:cs="Times New Roman"/>
          <w:sz w:val="18"/>
          <w:szCs w:val="18"/>
        </w:rPr>
        <w:t>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F039DD">
        <w:rPr>
          <w:rFonts w:ascii="Times New Roman" w:hAnsi="Times New Roman" w:cs="Times New Roman"/>
          <w:sz w:val="18"/>
          <w:szCs w:val="18"/>
        </w:rPr>
        <w:t>сто двадцать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BB13CA">
        <w:rPr>
          <w:rFonts w:ascii="Times New Roman" w:hAnsi="Times New Roman" w:cs="Times New Roman"/>
          <w:sz w:val="18"/>
          <w:szCs w:val="18"/>
        </w:rPr>
        <w:t>ей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F039DD">
        <w:rPr>
          <w:rFonts w:ascii="Times New Roman" w:hAnsi="Times New Roman" w:cs="Times New Roman"/>
          <w:sz w:val="18"/>
          <w:szCs w:val="18"/>
        </w:rPr>
        <w:t>0</w:t>
      </w:r>
      <w:r w:rsidR="007C23CB">
        <w:rPr>
          <w:rFonts w:ascii="Times New Roman" w:hAnsi="Times New Roman" w:cs="Times New Roman"/>
          <w:sz w:val="18"/>
          <w:szCs w:val="18"/>
        </w:rPr>
        <w:t>0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AD1C30"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AD1C30">
        <w:rPr>
          <w:rFonts w:ascii="Times New Roman" w:hAnsi="Times New Roman" w:cs="Times New Roman"/>
          <w:sz w:val="18"/>
          <w:szCs w:val="18"/>
        </w:rPr>
        <w:t>09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E20F0F">
        <w:rPr>
          <w:rFonts w:ascii="Times New Roman" w:hAnsi="Times New Roman" w:cs="Times New Roman"/>
          <w:sz w:val="18"/>
          <w:szCs w:val="18"/>
        </w:rPr>
        <w:t>феврал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AD1C30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</w:t>
      </w:r>
      <w:bookmarkStart w:id="0" w:name="_GoBack"/>
      <w:bookmarkEnd w:id="0"/>
      <w:r w:rsidR="00215E63" w:rsidRPr="00EC6685">
        <w:rPr>
          <w:rFonts w:ascii="Times New Roman" w:hAnsi="Times New Roman" w:cs="Times New Roman"/>
          <w:sz w:val="18"/>
          <w:szCs w:val="18"/>
        </w:rPr>
        <w:t>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59" w:rsidRDefault="00024B59" w:rsidP="00F538EE">
      <w:pPr>
        <w:spacing w:after="0" w:line="240" w:lineRule="auto"/>
      </w:pPr>
      <w:r>
        <w:separator/>
      </w:r>
    </w:p>
  </w:endnote>
  <w:endnote w:type="continuationSeparator" w:id="0">
    <w:p w:rsidR="00024B59" w:rsidRDefault="00024B59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59" w:rsidRDefault="00024B59" w:rsidP="00F538EE">
      <w:pPr>
        <w:spacing w:after="0" w:line="240" w:lineRule="auto"/>
      </w:pPr>
      <w:r>
        <w:separator/>
      </w:r>
    </w:p>
  </w:footnote>
  <w:footnote w:type="continuationSeparator" w:id="0">
    <w:p w:rsidR="00024B59" w:rsidRDefault="00024B59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4B59"/>
    <w:rsid w:val="000258B3"/>
    <w:rsid w:val="00043271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E644A"/>
    <w:rsid w:val="001F6184"/>
    <w:rsid w:val="00215E63"/>
    <w:rsid w:val="00232FA9"/>
    <w:rsid w:val="002402F8"/>
    <w:rsid w:val="00263884"/>
    <w:rsid w:val="002639E0"/>
    <w:rsid w:val="00275AFE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42209"/>
    <w:rsid w:val="0035522D"/>
    <w:rsid w:val="00356B3E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47713"/>
    <w:rsid w:val="00555F73"/>
    <w:rsid w:val="0056103F"/>
    <w:rsid w:val="00574483"/>
    <w:rsid w:val="00581962"/>
    <w:rsid w:val="0059239B"/>
    <w:rsid w:val="00593EC6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9686C"/>
    <w:rsid w:val="006A0B90"/>
    <w:rsid w:val="006A6909"/>
    <w:rsid w:val="006B20D5"/>
    <w:rsid w:val="006B2E76"/>
    <w:rsid w:val="006F5B4E"/>
    <w:rsid w:val="0071681D"/>
    <w:rsid w:val="00721DFD"/>
    <w:rsid w:val="00755DF0"/>
    <w:rsid w:val="007561B9"/>
    <w:rsid w:val="00770999"/>
    <w:rsid w:val="0077361C"/>
    <w:rsid w:val="00782557"/>
    <w:rsid w:val="00785435"/>
    <w:rsid w:val="007945A3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4047A"/>
    <w:rsid w:val="00854014"/>
    <w:rsid w:val="0086075B"/>
    <w:rsid w:val="00864A6D"/>
    <w:rsid w:val="008668EE"/>
    <w:rsid w:val="00875250"/>
    <w:rsid w:val="008C4DB9"/>
    <w:rsid w:val="008D60BD"/>
    <w:rsid w:val="008E1894"/>
    <w:rsid w:val="009040A1"/>
    <w:rsid w:val="00910957"/>
    <w:rsid w:val="00916116"/>
    <w:rsid w:val="00923847"/>
    <w:rsid w:val="00925ACA"/>
    <w:rsid w:val="009325A4"/>
    <w:rsid w:val="009329BF"/>
    <w:rsid w:val="00934BF7"/>
    <w:rsid w:val="009573B9"/>
    <w:rsid w:val="00965369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F0643"/>
    <w:rsid w:val="009F201D"/>
    <w:rsid w:val="009F63C8"/>
    <w:rsid w:val="00A065EF"/>
    <w:rsid w:val="00A214BD"/>
    <w:rsid w:val="00A56026"/>
    <w:rsid w:val="00A770EC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21D88"/>
    <w:rsid w:val="00B44C4C"/>
    <w:rsid w:val="00B47935"/>
    <w:rsid w:val="00B72FAF"/>
    <w:rsid w:val="00B7796D"/>
    <w:rsid w:val="00B80B85"/>
    <w:rsid w:val="00B83C41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95899"/>
    <w:rsid w:val="00C965F4"/>
    <w:rsid w:val="00CA6C13"/>
    <w:rsid w:val="00CB7A5C"/>
    <w:rsid w:val="00CC0DFE"/>
    <w:rsid w:val="00D06B02"/>
    <w:rsid w:val="00D13887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2A53"/>
    <w:rsid w:val="00DC4930"/>
    <w:rsid w:val="00DC7F0D"/>
    <w:rsid w:val="00E20F0F"/>
    <w:rsid w:val="00E35F32"/>
    <w:rsid w:val="00E36272"/>
    <w:rsid w:val="00E437AA"/>
    <w:rsid w:val="00E70721"/>
    <w:rsid w:val="00E74356"/>
    <w:rsid w:val="00E74917"/>
    <w:rsid w:val="00EA67B4"/>
    <w:rsid w:val="00EB6360"/>
    <w:rsid w:val="00EC31DD"/>
    <w:rsid w:val="00EC4FE5"/>
    <w:rsid w:val="00EC50C5"/>
    <w:rsid w:val="00EC6685"/>
    <w:rsid w:val="00EF4CD8"/>
    <w:rsid w:val="00F039DD"/>
    <w:rsid w:val="00F100A5"/>
    <w:rsid w:val="00F15332"/>
    <w:rsid w:val="00F538EE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4372-1487-43BB-A054-AEBECC6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40</cp:revision>
  <cp:lastPrinted>2016-02-09T10:51:00Z</cp:lastPrinted>
  <dcterms:created xsi:type="dcterms:W3CDTF">2014-03-24T03:32:00Z</dcterms:created>
  <dcterms:modified xsi:type="dcterms:W3CDTF">2016-02-09T10:52:00Z</dcterms:modified>
</cp:coreProperties>
</file>